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28" w:rsidRDefault="001C5A28" w:rsidP="00F906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28" w:rsidRPr="00CA7043" w:rsidRDefault="001C5A28" w:rsidP="001C5A28">
      <w:pPr>
        <w:jc w:val="right"/>
        <w:rPr>
          <w:rFonts w:ascii="Times New Roman" w:hAnsi="Times New Roman" w:cs="Times New Roman"/>
          <w:sz w:val="24"/>
          <w:szCs w:val="24"/>
        </w:rPr>
      </w:pPr>
      <w:r w:rsidRPr="00CA7043">
        <w:rPr>
          <w:rFonts w:ascii="Times New Roman" w:hAnsi="Times New Roman" w:cs="Times New Roman"/>
          <w:sz w:val="24"/>
          <w:szCs w:val="24"/>
        </w:rPr>
        <w:t>УТВЕРЖДАЮ:</w:t>
      </w:r>
    </w:p>
    <w:p w:rsidR="001C5A28" w:rsidRPr="00CA7043" w:rsidRDefault="001C5A28" w:rsidP="001C5A28">
      <w:pPr>
        <w:jc w:val="right"/>
        <w:rPr>
          <w:rFonts w:ascii="Times New Roman" w:hAnsi="Times New Roman" w:cs="Times New Roman"/>
          <w:sz w:val="24"/>
          <w:szCs w:val="24"/>
        </w:rPr>
      </w:pPr>
      <w:r w:rsidRPr="00CA7043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CA7043">
        <w:rPr>
          <w:rFonts w:ascii="Times New Roman" w:hAnsi="Times New Roman" w:cs="Times New Roman"/>
          <w:sz w:val="24"/>
          <w:szCs w:val="24"/>
        </w:rPr>
        <w:t>Крючковская</w:t>
      </w:r>
      <w:proofErr w:type="spellEnd"/>
      <w:r w:rsidRPr="00CA7043">
        <w:rPr>
          <w:rFonts w:ascii="Times New Roman" w:hAnsi="Times New Roman" w:cs="Times New Roman"/>
          <w:sz w:val="24"/>
          <w:szCs w:val="24"/>
        </w:rPr>
        <w:t xml:space="preserve"> средняя </w:t>
      </w:r>
    </w:p>
    <w:p w:rsidR="001C5A28" w:rsidRPr="00CA7043" w:rsidRDefault="001C5A28" w:rsidP="001C5A28">
      <w:pPr>
        <w:jc w:val="right"/>
        <w:rPr>
          <w:rFonts w:ascii="Times New Roman" w:hAnsi="Times New Roman" w:cs="Times New Roman"/>
          <w:sz w:val="24"/>
          <w:szCs w:val="24"/>
        </w:rPr>
      </w:pPr>
      <w:r w:rsidRPr="00CA7043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1C5A28" w:rsidRDefault="00396336" w:rsidP="001C5A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Ю.В.Митрофанова</w:t>
      </w:r>
    </w:p>
    <w:p w:rsidR="0022435B" w:rsidRDefault="0004035E" w:rsidP="001C5A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7F1">
        <w:rPr>
          <w:rFonts w:ascii="Times New Roman" w:hAnsi="Times New Roman" w:cs="Times New Roman"/>
          <w:b/>
          <w:sz w:val="26"/>
          <w:szCs w:val="26"/>
        </w:rPr>
        <w:t xml:space="preserve">План работы по подготовке </w:t>
      </w:r>
      <w:r w:rsidR="006C0A59" w:rsidRPr="00EB77F1">
        <w:rPr>
          <w:rFonts w:ascii="Times New Roman" w:hAnsi="Times New Roman" w:cs="Times New Roman"/>
          <w:b/>
          <w:sz w:val="26"/>
          <w:szCs w:val="26"/>
        </w:rPr>
        <w:t>об</w:t>
      </w:r>
      <w:r w:rsidRPr="00EB77F1">
        <w:rPr>
          <w:rFonts w:ascii="Times New Roman" w:hAnsi="Times New Roman" w:cs="Times New Roman"/>
          <w:b/>
          <w:sz w:val="26"/>
          <w:szCs w:val="26"/>
        </w:rPr>
        <w:t>уча</w:t>
      </w:r>
      <w:r w:rsidR="006C0A59" w:rsidRPr="00EB77F1">
        <w:rPr>
          <w:rFonts w:ascii="Times New Roman" w:hAnsi="Times New Roman" w:cs="Times New Roman"/>
          <w:b/>
          <w:sz w:val="26"/>
          <w:szCs w:val="26"/>
        </w:rPr>
        <w:t>ю</w:t>
      </w:r>
      <w:r w:rsidR="0025746D" w:rsidRPr="00EB77F1">
        <w:rPr>
          <w:rFonts w:ascii="Times New Roman" w:hAnsi="Times New Roman" w:cs="Times New Roman"/>
          <w:b/>
          <w:sz w:val="26"/>
          <w:szCs w:val="26"/>
        </w:rPr>
        <w:t>щихся  к итоговой аттестации</w:t>
      </w:r>
      <w:r w:rsidR="00EB7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0E2" w:rsidRPr="00EB77F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6402">
        <w:rPr>
          <w:rFonts w:ascii="Times New Roman" w:hAnsi="Times New Roman" w:cs="Times New Roman"/>
          <w:b/>
          <w:sz w:val="26"/>
          <w:szCs w:val="26"/>
        </w:rPr>
        <w:t>осенних</w:t>
      </w:r>
      <w:r w:rsidR="008E0BC9" w:rsidRPr="00EB77F1">
        <w:rPr>
          <w:rFonts w:ascii="Times New Roman" w:hAnsi="Times New Roman" w:cs="Times New Roman"/>
          <w:b/>
          <w:sz w:val="26"/>
          <w:szCs w:val="26"/>
        </w:rPr>
        <w:t xml:space="preserve"> каникулах </w:t>
      </w:r>
      <w:r w:rsidR="0022435B">
        <w:rPr>
          <w:rFonts w:ascii="Times New Roman" w:hAnsi="Times New Roman" w:cs="Times New Roman"/>
          <w:b/>
          <w:sz w:val="26"/>
          <w:szCs w:val="26"/>
        </w:rPr>
        <w:t xml:space="preserve"> и по ликвидации проб</w:t>
      </w:r>
      <w:r w:rsidR="00C102EC">
        <w:rPr>
          <w:rFonts w:ascii="Times New Roman" w:hAnsi="Times New Roman" w:cs="Times New Roman"/>
          <w:b/>
          <w:sz w:val="26"/>
          <w:szCs w:val="26"/>
        </w:rPr>
        <w:t xml:space="preserve">елов  в знаниях обучающихся </w:t>
      </w:r>
      <w:r w:rsidR="0022435B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C102EC">
        <w:rPr>
          <w:rFonts w:ascii="Times New Roman" w:hAnsi="Times New Roman" w:cs="Times New Roman"/>
          <w:b/>
          <w:sz w:val="26"/>
          <w:szCs w:val="26"/>
        </w:rPr>
        <w:t xml:space="preserve">,11 </w:t>
      </w:r>
      <w:r w:rsidR="0022435B">
        <w:rPr>
          <w:rFonts w:ascii="Times New Roman" w:hAnsi="Times New Roman" w:cs="Times New Roman"/>
          <w:b/>
          <w:sz w:val="26"/>
          <w:szCs w:val="26"/>
        </w:rPr>
        <w:t>классов</w:t>
      </w:r>
    </w:p>
    <w:p w:rsidR="004708B9" w:rsidRPr="00EB77F1" w:rsidRDefault="00083A9D" w:rsidP="00F906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-2024</w:t>
      </w:r>
      <w:r w:rsidR="00DA5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43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435B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="0022435B">
        <w:rPr>
          <w:rFonts w:ascii="Times New Roman" w:hAnsi="Times New Roman" w:cs="Times New Roman"/>
          <w:b/>
          <w:sz w:val="26"/>
          <w:szCs w:val="26"/>
        </w:rPr>
        <w:t>.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1462"/>
        <w:gridCol w:w="948"/>
        <w:gridCol w:w="1418"/>
        <w:gridCol w:w="2126"/>
        <w:gridCol w:w="1701"/>
        <w:gridCol w:w="2126"/>
      </w:tblGrid>
      <w:tr w:rsidR="00B13AB9" w:rsidRPr="00EB77F1" w:rsidTr="001B6402">
        <w:tc>
          <w:tcPr>
            <w:tcW w:w="1462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48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418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701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126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</w:tr>
      <w:tr w:rsidR="00396336" w:rsidRPr="00EB77F1" w:rsidTr="001B6402">
        <w:tc>
          <w:tcPr>
            <w:tcW w:w="1462" w:type="dxa"/>
            <w:vMerge w:val="restart"/>
          </w:tcPr>
          <w:p w:rsidR="00396336" w:rsidRPr="00915C27" w:rsidRDefault="00396336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336" w:rsidRPr="00915C27" w:rsidRDefault="00083A9D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B6402">
              <w:rPr>
                <w:rFonts w:ascii="Times New Roman" w:hAnsi="Times New Roman" w:cs="Times New Roman"/>
                <w:sz w:val="26"/>
                <w:szCs w:val="26"/>
              </w:rPr>
              <w:t>.10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8" w:type="dxa"/>
          </w:tcPr>
          <w:p w:rsidR="00396336" w:rsidRPr="00915C27" w:rsidRDefault="001B6402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</w:t>
            </w:r>
            <w:r w:rsidR="0039633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418" w:type="dxa"/>
          </w:tcPr>
          <w:p w:rsidR="00396336" w:rsidRPr="00915C27" w:rsidRDefault="00396336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396336" w:rsidRDefault="00396336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396336" w:rsidRDefault="00396336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филь)</w:t>
            </w:r>
          </w:p>
          <w:p w:rsidR="00396336" w:rsidRPr="00915C27" w:rsidRDefault="00396336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96336" w:rsidRPr="00915C27" w:rsidRDefault="00396336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26" w:type="dxa"/>
          </w:tcPr>
          <w:p w:rsidR="00396336" w:rsidRPr="00915C27" w:rsidRDefault="001B6402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енко Е.М.</w:t>
            </w:r>
          </w:p>
        </w:tc>
      </w:tr>
      <w:tr w:rsidR="00396336" w:rsidRPr="00EB77F1" w:rsidTr="001B6402">
        <w:tc>
          <w:tcPr>
            <w:tcW w:w="1462" w:type="dxa"/>
            <w:vMerge/>
          </w:tcPr>
          <w:p w:rsidR="00396336" w:rsidRPr="00915C27" w:rsidRDefault="00396336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396336" w:rsidRDefault="00083A9D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</w:t>
            </w:r>
            <w:r w:rsidR="0039633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418" w:type="dxa"/>
          </w:tcPr>
          <w:p w:rsidR="00396336" w:rsidRDefault="00396336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396336" w:rsidRDefault="00493D84" w:rsidP="0039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</w:tcPr>
          <w:p w:rsidR="00396336" w:rsidRDefault="00396336" w:rsidP="004D7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26" w:type="dxa"/>
          </w:tcPr>
          <w:p w:rsidR="00396336" w:rsidRDefault="00083A9D" w:rsidP="0008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083A9D" w:rsidRPr="00EB77F1" w:rsidTr="001B6402">
        <w:tc>
          <w:tcPr>
            <w:tcW w:w="1462" w:type="dxa"/>
            <w:vMerge w:val="restart"/>
          </w:tcPr>
          <w:p w:rsidR="00083A9D" w:rsidRPr="00915C27" w:rsidRDefault="00083A9D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3</w:t>
            </w:r>
          </w:p>
        </w:tc>
        <w:tc>
          <w:tcPr>
            <w:tcW w:w="948" w:type="dxa"/>
          </w:tcPr>
          <w:p w:rsidR="00083A9D" w:rsidRPr="00915C27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418" w:type="dxa"/>
          </w:tcPr>
          <w:p w:rsidR="00083A9D" w:rsidRPr="00915C27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083A9D" w:rsidRDefault="00083A9D" w:rsidP="000D4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Математика</w:t>
            </w:r>
          </w:p>
          <w:p w:rsidR="00083A9D" w:rsidRPr="00915C27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3A9D" w:rsidRPr="00915C27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26" w:type="dxa"/>
          </w:tcPr>
          <w:p w:rsidR="00083A9D" w:rsidRPr="00915C27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</w:tr>
      <w:tr w:rsidR="00083A9D" w:rsidRPr="00EB77F1" w:rsidTr="001B6402">
        <w:tc>
          <w:tcPr>
            <w:tcW w:w="1462" w:type="dxa"/>
            <w:vMerge/>
          </w:tcPr>
          <w:p w:rsidR="00083A9D" w:rsidRDefault="00083A9D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083A9D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418" w:type="dxa"/>
          </w:tcPr>
          <w:p w:rsidR="00083A9D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083A9D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</w:tcPr>
          <w:p w:rsidR="00083A9D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26" w:type="dxa"/>
          </w:tcPr>
          <w:p w:rsidR="00083A9D" w:rsidRDefault="00083A9D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А.Е.</w:t>
            </w:r>
          </w:p>
        </w:tc>
      </w:tr>
      <w:tr w:rsidR="00083A9D" w:rsidRPr="00EB77F1" w:rsidTr="001B6402">
        <w:trPr>
          <w:trHeight w:val="943"/>
        </w:trPr>
        <w:tc>
          <w:tcPr>
            <w:tcW w:w="1462" w:type="dxa"/>
            <w:vMerge w:val="restart"/>
          </w:tcPr>
          <w:p w:rsidR="00083A9D" w:rsidRPr="00915C27" w:rsidRDefault="00083A9D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2</w:t>
            </w:r>
          </w:p>
        </w:tc>
        <w:tc>
          <w:tcPr>
            <w:tcW w:w="948" w:type="dxa"/>
          </w:tcPr>
          <w:p w:rsidR="00083A9D" w:rsidRPr="00147839" w:rsidRDefault="00083A9D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39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418" w:type="dxa"/>
          </w:tcPr>
          <w:p w:rsidR="00083A9D" w:rsidRPr="00147839" w:rsidRDefault="00083A9D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083A9D" w:rsidRPr="00147839" w:rsidRDefault="00083A9D" w:rsidP="00403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39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</w:tcPr>
          <w:p w:rsidR="00083A9D" w:rsidRPr="00915C27" w:rsidRDefault="00083A9D" w:rsidP="00403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26" w:type="dxa"/>
          </w:tcPr>
          <w:p w:rsidR="00083A9D" w:rsidRPr="00915C27" w:rsidRDefault="00083A9D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а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083A9D" w:rsidRPr="00EB77F1" w:rsidTr="001B6402">
        <w:trPr>
          <w:trHeight w:val="574"/>
        </w:trPr>
        <w:tc>
          <w:tcPr>
            <w:tcW w:w="1462" w:type="dxa"/>
            <w:vMerge/>
          </w:tcPr>
          <w:p w:rsidR="00083A9D" w:rsidRPr="00915C27" w:rsidRDefault="00083A9D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083A9D" w:rsidRPr="00915C27" w:rsidRDefault="00083A9D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418" w:type="dxa"/>
          </w:tcPr>
          <w:p w:rsidR="00083A9D" w:rsidRPr="00915C27" w:rsidRDefault="00083A9D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083A9D" w:rsidRDefault="00083A9D" w:rsidP="00327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Физика</w:t>
            </w:r>
          </w:p>
          <w:p w:rsidR="00083A9D" w:rsidRPr="00915C27" w:rsidRDefault="00083A9D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3A9D" w:rsidRPr="00915C27" w:rsidRDefault="00083A9D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26" w:type="dxa"/>
          </w:tcPr>
          <w:p w:rsidR="00083A9D" w:rsidRPr="00915C27" w:rsidRDefault="00083A9D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вко Н.М.</w:t>
            </w:r>
          </w:p>
        </w:tc>
      </w:tr>
      <w:tr w:rsidR="00147839" w:rsidRPr="00EB77F1" w:rsidTr="001B6402">
        <w:trPr>
          <w:trHeight w:val="699"/>
        </w:trPr>
        <w:tc>
          <w:tcPr>
            <w:tcW w:w="1462" w:type="dxa"/>
            <w:vMerge w:val="restart"/>
          </w:tcPr>
          <w:p w:rsidR="00147839" w:rsidRPr="00915C27" w:rsidRDefault="0014783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1.22</w:t>
            </w:r>
          </w:p>
        </w:tc>
        <w:tc>
          <w:tcPr>
            <w:tcW w:w="948" w:type="dxa"/>
          </w:tcPr>
          <w:p w:rsidR="00147839" w:rsidRDefault="00147839" w:rsidP="0023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418" w:type="dxa"/>
          </w:tcPr>
          <w:p w:rsidR="00147839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47839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</w:tcPr>
          <w:p w:rsidR="00147839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26" w:type="dxa"/>
          </w:tcPr>
          <w:p w:rsidR="00147839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Е.В.</w:t>
            </w:r>
          </w:p>
        </w:tc>
      </w:tr>
      <w:tr w:rsidR="00147839" w:rsidRPr="00EB77F1" w:rsidTr="001B6402">
        <w:trPr>
          <w:trHeight w:val="699"/>
        </w:trPr>
        <w:tc>
          <w:tcPr>
            <w:tcW w:w="1462" w:type="dxa"/>
            <w:vMerge/>
          </w:tcPr>
          <w:p w:rsidR="00147839" w:rsidRDefault="0014783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147839" w:rsidRDefault="00147839" w:rsidP="00BF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1418" w:type="dxa"/>
          </w:tcPr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47839" w:rsidRDefault="00147839" w:rsidP="000D4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Физика</w:t>
            </w:r>
          </w:p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26" w:type="dxa"/>
          </w:tcPr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</w:tr>
      <w:tr w:rsidR="00147839" w:rsidRPr="00EB77F1" w:rsidTr="00DA1536">
        <w:trPr>
          <w:trHeight w:val="837"/>
        </w:trPr>
        <w:tc>
          <w:tcPr>
            <w:tcW w:w="1462" w:type="dxa"/>
            <w:vMerge/>
          </w:tcPr>
          <w:p w:rsidR="00147839" w:rsidRPr="00915C27" w:rsidRDefault="00147839" w:rsidP="00D42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418" w:type="dxa"/>
          </w:tcPr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147839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147839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филь)</w:t>
            </w:r>
          </w:p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26" w:type="dxa"/>
          </w:tcPr>
          <w:p w:rsidR="00147839" w:rsidRPr="00915C27" w:rsidRDefault="00147839" w:rsidP="000D4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енко Е.М.</w:t>
            </w:r>
          </w:p>
        </w:tc>
      </w:tr>
    </w:tbl>
    <w:p w:rsidR="00727FBC" w:rsidRDefault="00727FBC" w:rsidP="00F906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27FBC" w:rsidSect="00040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0948"/>
    <w:multiLevelType w:val="hybridMultilevel"/>
    <w:tmpl w:val="AA82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41EDA"/>
    <w:multiLevelType w:val="hybridMultilevel"/>
    <w:tmpl w:val="FF8063D6"/>
    <w:lvl w:ilvl="0" w:tplc="8708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F1265"/>
    <w:multiLevelType w:val="hybridMultilevel"/>
    <w:tmpl w:val="847E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35E"/>
    <w:rsid w:val="00014CEA"/>
    <w:rsid w:val="00022B8E"/>
    <w:rsid w:val="00023ADD"/>
    <w:rsid w:val="00027A80"/>
    <w:rsid w:val="0004035E"/>
    <w:rsid w:val="000563AB"/>
    <w:rsid w:val="00056F85"/>
    <w:rsid w:val="00083A9D"/>
    <w:rsid w:val="000A7215"/>
    <w:rsid w:val="000B1E4D"/>
    <w:rsid w:val="000C5D06"/>
    <w:rsid w:val="00104876"/>
    <w:rsid w:val="00105D38"/>
    <w:rsid w:val="0012310D"/>
    <w:rsid w:val="00126B82"/>
    <w:rsid w:val="00130A1E"/>
    <w:rsid w:val="00131A73"/>
    <w:rsid w:val="00147839"/>
    <w:rsid w:val="001662B3"/>
    <w:rsid w:val="001B6402"/>
    <w:rsid w:val="001C4C6B"/>
    <w:rsid w:val="001C531A"/>
    <w:rsid w:val="001C5A28"/>
    <w:rsid w:val="001D5877"/>
    <w:rsid w:val="001D77D8"/>
    <w:rsid w:val="001E7D2B"/>
    <w:rsid w:val="00210F99"/>
    <w:rsid w:val="0022435B"/>
    <w:rsid w:val="00254852"/>
    <w:rsid w:val="0025746D"/>
    <w:rsid w:val="002655D2"/>
    <w:rsid w:val="0027679F"/>
    <w:rsid w:val="002768CB"/>
    <w:rsid w:val="002774D7"/>
    <w:rsid w:val="00291497"/>
    <w:rsid w:val="002C230E"/>
    <w:rsid w:val="002C6778"/>
    <w:rsid w:val="002E49D8"/>
    <w:rsid w:val="00325542"/>
    <w:rsid w:val="00327D04"/>
    <w:rsid w:val="00332057"/>
    <w:rsid w:val="00355342"/>
    <w:rsid w:val="003638F7"/>
    <w:rsid w:val="00364F23"/>
    <w:rsid w:val="00365459"/>
    <w:rsid w:val="00394AC4"/>
    <w:rsid w:val="00396336"/>
    <w:rsid w:val="003A349B"/>
    <w:rsid w:val="003B365D"/>
    <w:rsid w:val="003B6CA7"/>
    <w:rsid w:val="003E2B06"/>
    <w:rsid w:val="003F7466"/>
    <w:rsid w:val="004014BA"/>
    <w:rsid w:val="00406FC4"/>
    <w:rsid w:val="004320E2"/>
    <w:rsid w:val="00450719"/>
    <w:rsid w:val="004708B9"/>
    <w:rsid w:val="00492054"/>
    <w:rsid w:val="00493D84"/>
    <w:rsid w:val="004A0879"/>
    <w:rsid w:val="004C0853"/>
    <w:rsid w:val="004C3E2A"/>
    <w:rsid w:val="004D2443"/>
    <w:rsid w:val="004F6676"/>
    <w:rsid w:val="004F7A65"/>
    <w:rsid w:val="005047EA"/>
    <w:rsid w:val="005270E7"/>
    <w:rsid w:val="00546E9E"/>
    <w:rsid w:val="00570EF0"/>
    <w:rsid w:val="00594B83"/>
    <w:rsid w:val="005C2DB9"/>
    <w:rsid w:val="005D48F2"/>
    <w:rsid w:val="0060018A"/>
    <w:rsid w:val="00600231"/>
    <w:rsid w:val="006217FD"/>
    <w:rsid w:val="00636B4E"/>
    <w:rsid w:val="00643221"/>
    <w:rsid w:val="006655D9"/>
    <w:rsid w:val="00681816"/>
    <w:rsid w:val="00697B72"/>
    <w:rsid w:val="006B4BEC"/>
    <w:rsid w:val="006C0A59"/>
    <w:rsid w:val="00701593"/>
    <w:rsid w:val="00713D46"/>
    <w:rsid w:val="007279D2"/>
    <w:rsid w:val="00727FBC"/>
    <w:rsid w:val="00733A4C"/>
    <w:rsid w:val="00737E17"/>
    <w:rsid w:val="00741FB6"/>
    <w:rsid w:val="00746274"/>
    <w:rsid w:val="007617C9"/>
    <w:rsid w:val="007633BF"/>
    <w:rsid w:val="00780E1F"/>
    <w:rsid w:val="007820E3"/>
    <w:rsid w:val="007845A2"/>
    <w:rsid w:val="007E3C37"/>
    <w:rsid w:val="007E44A7"/>
    <w:rsid w:val="008466C4"/>
    <w:rsid w:val="00860B57"/>
    <w:rsid w:val="00860CF6"/>
    <w:rsid w:val="00870209"/>
    <w:rsid w:val="00870AB7"/>
    <w:rsid w:val="00884892"/>
    <w:rsid w:val="008A30D2"/>
    <w:rsid w:val="008B1936"/>
    <w:rsid w:val="008C4959"/>
    <w:rsid w:val="008E02EB"/>
    <w:rsid w:val="008E0BC9"/>
    <w:rsid w:val="008E4DFC"/>
    <w:rsid w:val="008F6D5E"/>
    <w:rsid w:val="0090600B"/>
    <w:rsid w:val="009133EE"/>
    <w:rsid w:val="00915C27"/>
    <w:rsid w:val="00933B89"/>
    <w:rsid w:val="00943517"/>
    <w:rsid w:val="009540A0"/>
    <w:rsid w:val="009569F3"/>
    <w:rsid w:val="00956E5D"/>
    <w:rsid w:val="00962E3F"/>
    <w:rsid w:val="00974BC0"/>
    <w:rsid w:val="00980D6A"/>
    <w:rsid w:val="009F13E4"/>
    <w:rsid w:val="009F2066"/>
    <w:rsid w:val="00A063E6"/>
    <w:rsid w:val="00A1070A"/>
    <w:rsid w:val="00A2044E"/>
    <w:rsid w:val="00A404F5"/>
    <w:rsid w:val="00A45DA4"/>
    <w:rsid w:val="00A51DEE"/>
    <w:rsid w:val="00A85EF1"/>
    <w:rsid w:val="00AA5AFB"/>
    <w:rsid w:val="00AB6623"/>
    <w:rsid w:val="00AC3EDC"/>
    <w:rsid w:val="00B13AB9"/>
    <w:rsid w:val="00B217B7"/>
    <w:rsid w:val="00B4224A"/>
    <w:rsid w:val="00B5743C"/>
    <w:rsid w:val="00B62494"/>
    <w:rsid w:val="00B62620"/>
    <w:rsid w:val="00B93FF8"/>
    <w:rsid w:val="00BA6F47"/>
    <w:rsid w:val="00BB354F"/>
    <w:rsid w:val="00BD5A84"/>
    <w:rsid w:val="00BD7BED"/>
    <w:rsid w:val="00BE1F06"/>
    <w:rsid w:val="00C074A5"/>
    <w:rsid w:val="00C102EC"/>
    <w:rsid w:val="00C15FF7"/>
    <w:rsid w:val="00C16DDB"/>
    <w:rsid w:val="00C3602E"/>
    <w:rsid w:val="00C438C8"/>
    <w:rsid w:val="00C50E39"/>
    <w:rsid w:val="00C5524F"/>
    <w:rsid w:val="00C570AA"/>
    <w:rsid w:val="00C963FD"/>
    <w:rsid w:val="00CA239A"/>
    <w:rsid w:val="00CA3D26"/>
    <w:rsid w:val="00D356FF"/>
    <w:rsid w:val="00D4214C"/>
    <w:rsid w:val="00D61B2A"/>
    <w:rsid w:val="00D733A6"/>
    <w:rsid w:val="00D846E5"/>
    <w:rsid w:val="00DA0FD7"/>
    <w:rsid w:val="00DA501D"/>
    <w:rsid w:val="00DA5E9C"/>
    <w:rsid w:val="00DE3C81"/>
    <w:rsid w:val="00E028D3"/>
    <w:rsid w:val="00E1228E"/>
    <w:rsid w:val="00E33192"/>
    <w:rsid w:val="00E42525"/>
    <w:rsid w:val="00E94902"/>
    <w:rsid w:val="00EB4B6B"/>
    <w:rsid w:val="00EB62E4"/>
    <w:rsid w:val="00EB77F1"/>
    <w:rsid w:val="00EB7F35"/>
    <w:rsid w:val="00EF3CA8"/>
    <w:rsid w:val="00F120BE"/>
    <w:rsid w:val="00F20734"/>
    <w:rsid w:val="00F30DA4"/>
    <w:rsid w:val="00F9067A"/>
    <w:rsid w:val="00F975FE"/>
    <w:rsid w:val="00FA1E0B"/>
    <w:rsid w:val="00FF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FB57-0AEC-42FF-A201-CD78A2DA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рючковская средняя общеобразовательная школа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1</cp:revision>
  <cp:lastPrinted>2023-10-20T07:52:00Z</cp:lastPrinted>
  <dcterms:created xsi:type="dcterms:W3CDTF">2008-11-02T07:06:00Z</dcterms:created>
  <dcterms:modified xsi:type="dcterms:W3CDTF">2023-10-20T07:55:00Z</dcterms:modified>
</cp:coreProperties>
</file>